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239CFFEC" w14:textId="77777777" w:rsidTr="009D4C16">
        <w:trPr>
          <w:trHeight w:val="800"/>
        </w:trPr>
        <w:tc>
          <w:tcPr>
            <w:tcW w:w="4927" w:type="dxa"/>
          </w:tcPr>
          <w:p w14:paraId="70F51852" w14:textId="77777777" w:rsidR="00B2132C" w:rsidRPr="006E57E2" w:rsidRDefault="00B2132C" w:rsidP="007D5162">
            <w:pPr>
              <w:spacing w:line="360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05B2F5C8" w14:textId="77777777" w:rsidR="00AF0621" w:rsidRPr="006E57E2" w:rsidRDefault="007D5162" w:rsidP="00AF0621">
            <w:pPr>
              <w:spacing w:line="360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3D8BB407" w14:textId="77777777" w:rsidR="00B2132C" w:rsidRPr="00C72C12" w:rsidRDefault="00893A0F" w:rsidP="00AF0621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D084D" wp14:editId="77945F9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81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Qu3kEc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33863720" w14:textId="77777777" w:rsidR="000C3A84" w:rsidRPr="009D4C16" w:rsidRDefault="00CD22F8" w:rsidP="009D4C16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3EFDA483" w14:textId="77777777" w:rsidR="009D4C16" w:rsidRPr="00CD22F8" w:rsidRDefault="00893A0F" w:rsidP="009D4C1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241A18" wp14:editId="0E09D67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1363" id="AutoShape 8" o:spid="_x0000_s1026" type="#_x0000_t32" style="position:absolute;margin-left:44.95pt;margin-top:16.65pt;width:16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5912BB67" w14:textId="77777777" w:rsidR="00A01912" w:rsidRPr="00330D45" w:rsidRDefault="00A01912" w:rsidP="00330D45">
      <w:pPr>
        <w:spacing w:line="360" w:lineRule="auto"/>
        <w:rPr>
          <w:sz w:val="26"/>
          <w:szCs w:val="26"/>
        </w:rPr>
      </w:pPr>
    </w:p>
    <w:p w14:paraId="3EAC40E0" w14:textId="56A6CDAB" w:rsidR="00A01912" w:rsidRPr="00777B00" w:rsidRDefault="00AF0621" w:rsidP="00777B00">
      <w:pPr>
        <w:spacing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</w:t>
      </w:r>
      <w:r w:rsidR="00291023">
        <w:rPr>
          <w:b/>
          <w:sz w:val="32"/>
          <w:szCs w:val="32"/>
        </w:rPr>
        <w:t xml:space="preserve">TUYỂN </w:t>
      </w:r>
      <w:r w:rsidR="00FC4C5E">
        <w:rPr>
          <w:b/>
          <w:sz w:val="32"/>
          <w:szCs w:val="32"/>
        </w:rPr>
        <w:t>BỔ SUNG</w:t>
      </w:r>
    </w:p>
    <w:p w14:paraId="71419EC6" w14:textId="4D6C3C9B" w:rsidR="00777B00" w:rsidRDefault="00B10C67" w:rsidP="00777B00">
      <w:pPr>
        <w:spacing w:line="276" w:lineRule="auto"/>
        <w:jc w:val="center"/>
        <w:rPr>
          <w:b/>
          <w:szCs w:val="26"/>
        </w:rPr>
      </w:pPr>
      <w:r w:rsidRPr="00777B00">
        <w:rPr>
          <w:b/>
          <w:sz w:val="32"/>
          <w:szCs w:val="32"/>
        </w:rPr>
        <w:t>CHƯƠNG TRÌNH</w:t>
      </w:r>
      <w:r w:rsidR="00B3163B" w:rsidRPr="00777B00">
        <w:rPr>
          <w:b/>
          <w:sz w:val="32"/>
          <w:szCs w:val="32"/>
        </w:rPr>
        <w:t xml:space="preserve"> </w:t>
      </w:r>
      <w:r w:rsidR="00C42B99" w:rsidRPr="00777B00">
        <w:rPr>
          <w:b/>
          <w:sz w:val="32"/>
          <w:szCs w:val="32"/>
        </w:rPr>
        <w:t>TÀI NĂNG</w:t>
      </w:r>
    </w:p>
    <w:p w14:paraId="4C5DD25C" w14:textId="0EEDA09D" w:rsidR="005644D4" w:rsidRDefault="005644D4" w:rsidP="00777B00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HK…. – NĂM HỌC:………….</w:t>
      </w:r>
    </w:p>
    <w:p w14:paraId="7D75041E" w14:textId="77777777" w:rsidR="00A01912" w:rsidRPr="00777B00" w:rsidRDefault="006E57E2" w:rsidP="00777B00">
      <w:pPr>
        <w:spacing w:line="276" w:lineRule="auto"/>
        <w:rPr>
          <w:b/>
          <w:sz w:val="32"/>
          <w:szCs w:val="32"/>
        </w:rPr>
      </w:pPr>
      <w:r>
        <w:rPr>
          <w:b/>
          <w:szCs w:val="26"/>
        </w:rPr>
        <w:t xml:space="preserve">    </w:t>
      </w:r>
    </w:p>
    <w:p w14:paraId="0D2BEC36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right="-567" w:hanging="284"/>
        <w:rPr>
          <w:sz w:val="26"/>
          <w:szCs w:val="26"/>
        </w:rPr>
      </w:pPr>
      <w:r>
        <w:rPr>
          <w:sz w:val="26"/>
          <w:szCs w:val="26"/>
        </w:rPr>
        <w:t xml:space="preserve">Họ và tên (VIẾT HOA): </w:t>
      </w:r>
      <w:r>
        <w:rPr>
          <w:sz w:val="26"/>
          <w:szCs w:val="26"/>
        </w:rPr>
        <w:tab/>
      </w:r>
    </w:p>
    <w:p w14:paraId="69118A16" w14:textId="77777777" w:rsidR="00FC4C5E" w:rsidRPr="00FC4C5E" w:rsidRDefault="00FC4C5E" w:rsidP="00FC4C5E">
      <w:pPr>
        <w:numPr>
          <w:ilvl w:val="0"/>
          <w:numId w:val="1"/>
        </w:numPr>
        <w:tabs>
          <w:tab w:val="left" w:leader="dot" w:pos="284"/>
          <w:tab w:val="left" w:leader="dot" w:pos="3690"/>
          <w:tab w:val="left" w:pos="4410"/>
          <w:tab w:val="left" w:leader="dot" w:pos="5580"/>
          <w:tab w:val="left" w:leader="dot" w:pos="9630"/>
        </w:tabs>
        <w:spacing w:line="360" w:lineRule="auto"/>
        <w:ind w:left="288" w:right="-562" w:hanging="288"/>
        <w:jc w:val="both"/>
        <w:rPr>
          <w:sz w:val="26"/>
          <w:szCs w:val="26"/>
        </w:rPr>
      </w:pPr>
      <w:r>
        <w:rPr>
          <w:sz w:val="26"/>
          <w:szCs w:val="26"/>
        </w:rPr>
        <w:t>Mã số sinh viên:</w:t>
      </w:r>
      <w:r w:rsidRPr="00E516E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FC4C5E">
        <w:rPr>
          <w:sz w:val="26"/>
          <w:szCs w:val="26"/>
        </w:rPr>
        <w:t>Khóa:</w:t>
      </w:r>
      <w:r w:rsidRPr="00FC4C5E">
        <w:rPr>
          <w:sz w:val="26"/>
          <w:szCs w:val="26"/>
        </w:rPr>
        <w:tab/>
      </w:r>
      <w:r w:rsidRPr="00FC4C5E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C4C5E">
        <w:rPr>
          <w:sz w:val="26"/>
          <w:szCs w:val="26"/>
        </w:rPr>
        <w:t>Ngành:</w:t>
      </w:r>
      <w:r>
        <w:rPr>
          <w:sz w:val="26"/>
          <w:szCs w:val="26"/>
        </w:rPr>
        <w:t xml:space="preserve"> </w:t>
      </w:r>
      <w:r w:rsidRPr="00FC4C5E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0EB7037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330D45">
        <w:rPr>
          <w:sz w:val="26"/>
          <w:szCs w:val="26"/>
        </w:rPr>
        <w:t>N</w:t>
      </w:r>
      <w:r>
        <w:rPr>
          <w:sz w:val="26"/>
          <w:szCs w:val="26"/>
        </w:rPr>
        <w:t>gày, tháng, năm sinh</w:t>
      </w:r>
      <w:r w:rsidRPr="00330D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433CE258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Điện thoại (di động/cố định):</w:t>
      </w:r>
      <w:r>
        <w:rPr>
          <w:sz w:val="26"/>
          <w:szCs w:val="26"/>
        </w:rPr>
        <w:tab/>
      </w:r>
    </w:p>
    <w:p w14:paraId="11C4272F" w14:textId="77777777" w:rsidR="00FC4C5E" w:rsidRDefault="00FC4C5E" w:rsidP="00FC4C5E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276D61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D1FE80E" w14:textId="77777777" w:rsidR="00BC21D0" w:rsidRDefault="00711A22" w:rsidP="00711A22">
      <w:pPr>
        <w:numPr>
          <w:ilvl w:val="0"/>
          <w:numId w:val="1"/>
        </w:numPr>
        <w:spacing w:line="360" w:lineRule="auto"/>
        <w:ind w:left="270" w:hanging="270"/>
        <w:rPr>
          <w:sz w:val="26"/>
          <w:szCs w:val="26"/>
        </w:rPr>
      </w:pPr>
      <w:r w:rsidRPr="00711A22">
        <w:rPr>
          <w:sz w:val="26"/>
          <w:szCs w:val="26"/>
        </w:rPr>
        <w:t>Kết quả học tập</w:t>
      </w:r>
      <w:r>
        <w:rPr>
          <w:sz w:val="26"/>
          <w:szCs w:val="26"/>
        </w:rPr>
        <w:t>:</w:t>
      </w:r>
    </w:p>
    <w:p w14:paraId="3C161A7B" w14:textId="77777777" w:rsidR="00711A22" w:rsidRPr="00711A22" w:rsidRDefault="00711A22" w:rsidP="00711A22">
      <w:pPr>
        <w:spacing w:line="360" w:lineRule="auto"/>
        <w:ind w:left="270"/>
        <w:rPr>
          <w:sz w:val="16"/>
          <w:szCs w:val="26"/>
        </w:rPr>
      </w:pPr>
    </w:p>
    <w:tbl>
      <w:tblPr>
        <w:tblW w:w="945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2315"/>
        <w:gridCol w:w="2686"/>
      </w:tblGrid>
      <w:tr w:rsidR="00711A22" w:rsidRPr="00777B00" w14:paraId="76437E7C" w14:textId="77777777" w:rsidTr="00711A22">
        <w:trPr>
          <w:trHeight w:val="500"/>
        </w:trPr>
        <w:tc>
          <w:tcPr>
            <w:tcW w:w="4450" w:type="dxa"/>
            <w:vAlign w:val="center"/>
          </w:tcPr>
          <w:p w14:paraId="3702BFC5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2315" w:type="dxa"/>
            <w:vAlign w:val="center"/>
          </w:tcPr>
          <w:p w14:paraId="7F83AF4C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2686" w:type="dxa"/>
            <w:vAlign w:val="center"/>
          </w:tcPr>
          <w:p w14:paraId="79E8E26E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GHI CHÚ</w:t>
            </w:r>
          </w:p>
        </w:tc>
      </w:tr>
      <w:tr w:rsidR="00711A22" w:rsidRPr="00777B00" w14:paraId="6C35AE7A" w14:textId="77777777" w:rsidTr="00711A22">
        <w:trPr>
          <w:trHeight w:val="511"/>
        </w:trPr>
        <w:tc>
          <w:tcPr>
            <w:tcW w:w="4450" w:type="dxa"/>
            <w:vAlign w:val="center"/>
          </w:tcPr>
          <w:p w14:paraId="165843E0" w14:textId="77777777" w:rsidR="00711A22" w:rsidRPr="00841B25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841B25">
              <w:rPr>
                <w:b/>
                <w:sz w:val="26"/>
                <w:szCs w:val="26"/>
              </w:rPr>
              <w:t>Điểm trung bình học kỳ vừa kết thúc</w:t>
            </w:r>
          </w:p>
        </w:tc>
        <w:tc>
          <w:tcPr>
            <w:tcW w:w="2315" w:type="dxa"/>
            <w:vAlign w:val="center"/>
          </w:tcPr>
          <w:p w14:paraId="5330A058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0B84441C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11A22" w:rsidRPr="00777B00" w14:paraId="535269F3" w14:textId="77777777" w:rsidTr="00711A22">
        <w:trPr>
          <w:trHeight w:val="500"/>
        </w:trPr>
        <w:tc>
          <w:tcPr>
            <w:tcW w:w="4450" w:type="dxa"/>
            <w:vAlign w:val="center"/>
          </w:tcPr>
          <w:p w14:paraId="62736306" w14:textId="77777777" w:rsidR="00711A22" w:rsidRPr="00777B00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 trung bình chung tích lũy</w:t>
            </w:r>
          </w:p>
        </w:tc>
        <w:tc>
          <w:tcPr>
            <w:tcW w:w="2315" w:type="dxa"/>
            <w:vAlign w:val="center"/>
          </w:tcPr>
          <w:p w14:paraId="7FAABBD0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53F40436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11A22" w:rsidRPr="00777B00" w14:paraId="3C3DB05C" w14:textId="77777777" w:rsidTr="00711A22">
        <w:trPr>
          <w:trHeight w:val="522"/>
        </w:trPr>
        <w:tc>
          <w:tcPr>
            <w:tcW w:w="4450" w:type="dxa"/>
            <w:vAlign w:val="center"/>
          </w:tcPr>
          <w:p w14:paraId="1BB7836B" w14:textId="77777777" w:rsidR="00711A22" w:rsidRPr="00777B00" w:rsidRDefault="00711A22" w:rsidP="00711A22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777B00">
              <w:rPr>
                <w:b/>
                <w:sz w:val="26"/>
                <w:szCs w:val="26"/>
              </w:rPr>
              <w:t>Điểm Rèn luyện</w:t>
            </w:r>
          </w:p>
        </w:tc>
        <w:tc>
          <w:tcPr>
            <w:tcW w:w="2315" w:type="dxa"/>
            <w:vAlign w:val="center"/>
          </w:tcPr>
          <w:p w14:paraId="6A39682D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14:paraId="375E6B0D" w14:textId="77777777" w:rsidR="00711A22" w:rsidRPr="00777B00" w:rsidRDefault="00711A22" w:rsidP="00711A22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5A37CB6" w14:textId="77777777" w:rsidR="00711A22" w:rsidRPr="00711A22" w:rsidRDefault="00711A22" w:rsidP="00711A22">
      <w:pPr>
        <w:spacing w:line="360" w:lineRule="auto"/>
        <w:rPr>
          <w:sz w:val="26"/>
          <w:szCs w:val="26"/>
        </w:rPr>
      </w:pPr>
    </w:p>
    <w:p w14:paraId="0BF409F1" w14:textId="77777777" w:rsidR="00D74929" w:rsidRDefault="009C1CF3" w:rsidP="00BC21D0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Thành tích nổi bật:</w:t>
      </w:r>
      <w:r w:rsidR="00D74929">
        <w:rPr>
          <w:sz w:val="26"/>
          <w:szCs w:val="26"/>
        </w:rPr>
        <w:t xml:space="preserve"> </w:t>
      </w:r>
      <w:r w:rsidR="00D74929">
        <w:rPr>
          <w:sz w:val="26"/>
          <w:szCs w:val="26"/>
        </w:rPr>
        <w:tab/>
      </w:r>
    </w:p>
    <w:p w14:paraId="2C2E2264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00EA26E1" w14:textId="0E7F7082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4A0BE91F" w14:textId="15A1BDBD" w:rsidR="004C02C6" w:rsidRDefault="004C02C6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8F8AA30" w14:textId="56589992" w:rsidR="004C02C6" w:rsidRDefault="004C02C6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1E24355" w14:textId="77777777" w:rsidR="00711A22" w:rsidRDefault="00711A22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</w:p>
    <w:p w14:paraId="503DD332" w14:textId="7BA1A0B4" w:rsidR="00711A22" w:rsidRPr="00777B00" w:rsidRDefault="00711A22" w:rsidP="00711A22">
      <w:pPr>
        <w:tabs>
          <w:tab w:val="left" w:pos="284"/>
          <w:tab w:val="left" w:leader="dot" w:pos="9356"/>
        </w:tabs>
        <w:spacing w:line="360" w:lineRule="auto"/>
        <w:ind w:left="284" w:hanging="284"/>
        <w:jc w:val="both"/>
        <w:rPr>
          <w:b/>
          <w:sz w:val="26"/>
          <w:szCs w:val="26"/>
        </w:rPr>
      </w:pPr>
      <w:r w:rsidRPr="00777B00">
        <w:rPr>
          <w:b/>
          <w:sz w:val="26"/>
          <w:szCs w:val="26"/>
        </w:rPr>
        <w:t xml:space="preserve">Tôi </w:t>
      </w:r>
      <w:r w:rsidR="00291023">
        <w:rPr>
          <w:b/>
          <w:sz w:val="26"/>
          <w:szCs w:val="26"/>
        </w:rPr>
        <w:t>tự nguyện</w:t>
      </w:r>
      <w:r w:rsidRPr="00777B00">
        <w:rPr>
          <w:b/>
          <w:sz w:val="26"/>
          <w:szCs w:val="26"/>
        </w:rPr>
        <w:t xml:space="preserve"> đăng ký học </w:t>
      </w:r>
      <w:r>
        <w:rPr>
          <w:b/>
          <w:sz w:val="26"/>
          <w:szCs w:val="26"/>
        </w:rPr>
        <w:t>chương trình Tài Năng</w:t>
      </w:r>
      <w:r w:rsidRPr="00777B00">
        <w:rPr>
          <w:b/>
          <w:sz w:val="26"/>
          <w:szCs w:val="26"/>
        </w:rPr>
        <w:t>:</w:t>
      </w:r>
    </w:p>
    <w:p w14:paraId="6EDBF6CC" w14:textId="77777777" w:rsidR="00711A22" w:rsidRDefault="00893A0F" w:rsidP="00711A22">
      <w:pPr>
        <w:tabs>
          <w:tab w:val="left" w:leader="dot" w:pos="10260"/>
        </w:tabs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5ABF0" wp14:editId="7F51D0B4">
                <wp:simplePos x="0" y="0"/>
                <wp:positionH relativeFrom="column">
                  <wp:posOffset>289560</wp:posOffset>
                </wp:positionH>
                <wp:positionV relativeFrom="paragraph">
                  <wp:posOffset>27305</wp:posOffset>
                </wp:positionV>
                <wp:extent cx="171450" cy="16192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E1E0" id="Rectangle 9" o:spid="_x0000_s1026" style="position:absolute;margin-left:22.8pt;margin-top:2.1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9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"/>
            </w:pict>
          </mc:Fallback>
        </mc:AlternateContent>
      </w:r>
      <w:r w:rsidR="00711A22">
        <w:rPr>
          <w:sz w:val="26"/>
          <w:szCs w:val="26"/>
        </w:rPr>
        <w:t xml:space="preserve">  Kỹ sư Tài năng Ngành An toàn Thông tin</w:t>
      </w:r>
    </w:p>
    <w:p w14:paraId="0797D92A" w14:textId="77777777" w:rsidR="00711A22" w:rsidRDefault="00893A0F" w:rsidP="00711A22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8447" wp14:editId="749F4712">
                <wp:simplePos x="0" y="0"/>
                <wp:positionH relativeFrom="column">
                  <wp:posOffset>289560</wp:posOffset>
                </wp:positionH>
                <wp:positionV relativeFrom="paragraph">
                  <wp:posOffset>9525</wp:posOffset>
                </wp:positionV>
                <wp:extent cx="171450" cy="161925"/>
                <wp:effectExtent l="9525" t="12065" r="952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5FB1" id="Rectangle 10" o:spid="_x0000_s1026" style="position:absolute;margin-left:22.8pt;margin-top:.7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GEGwIAADw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"/>
            </w:pict>
          </mc:Fallback>
        </mc:AlternateContent>
      </w:r>
      <w:r w:rsidR="00711A22">
        <w:rPr>
          <w:sz w:val="26"/>
          <w:szCs w:val="26"/>
        </w:rPr>
        <w:t xml:space="preserve">  Cử nhân Tài năng Ngành Khoa học Máy tính</w:t>
      </w:r>
    </w:p>
    <w:p w14:paraId="6772C6D8" w14:textId="77777777" w:rsidR="00841B25" w:rsidRDefault="00841B25" w:rsidP="00777B00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30CD5B0A" w14:textId="77777777" w:rsidTr="00777B00">
        <w:trPr>
          <w:trHeight w:val="1115"/>
          <w:jc w:val="center"/>
        </w:trPr>
        <w:tc>
          <w:tcPr>
            <w:tcW w:w="4623" w:type="dxa"/>
          </w:tcPr>
          <w:p w14:paraId="39433B37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343724A" w14:textId="77777777" w:rsidR="009C1CF3" w:rsidRPr="009C1CF3" w:rsidRDefault="005A3638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2D845B66" w14:textId="77777777" w:rsidR="000C3A84" w:rsidRDefault="009C1CF3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49B31BB7" w14:textId="77777777" w:rsidR="00B10C67" w:rsidRDefault="001E4ED0" w:rsidP="00777B00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773B1624" w14:textId="77777777" w:rsidR="00B10C67" w:rsidRPr="00AF0621" w:rsidRDefault="00B10C67" w:rsidP="00E74155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512A6121" w14:textId="77777777" w:rsidR="006F3EAA" w:rsidRPr="006F3EAA" w:rsidRDefault="006F3EAA" w:rsidP="00777B00">
      <w:pPr>
        <w:spacing w:line="360" w:lineRule="auto"/>
        <w:rPr>
          <w:i/>
          <w:sz w:val="26"/>
          <w:szCs w:val="26"/>
          <w:u w:val="single"/>
        </w:rPr>
      </w:pPr>
    </w:p>
    <w:sectPr w:rsidR="006F3EAA" w:rsidRPr="006F3EAA" w:rsidSect="00777B00">
      <w:pgSz w:w="11907" w:h="16840" w:code="9"/>
      <w:pgMar w:top="270" w:right="1134" w:bottom="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1701FA"/>
    <w:rsid w:val="001E4ED0"/>
    <w:rsid w:val="001F4278"/>
    <w:rsid w:val="00276D61"/>
    <w:rsid w:val="00291023"/>
    <w:rsid w:val="002D3C00"/>
    <w:rsid w:val="002F0868"/>
    <w:rsid w:val="00330D45"/>
    <w:rsid w:val="003A0A8D"/>
    <w:rsid w:val="003C108C"/>
    <w:rsid w:val="003E39AB"/>
    <w:rsid w:val="003E79D5"/>
    <w:rsid w:val="00467981"/>
    <w:rsid w:val="00486A39"/>
    <w:rsid w:val="004C02C6"/>
    <w:rsid w:val="005644D4"/>
    <w:rsid w:val="005A3638"/>
    <w:rsid w:val="005C55C4"/>
    <w:rsid w:val="005F1A14"/>
    <w:rsid w:val="00603153"/>
    <w:rsid w:val="00655DEC"/>
    <w:rsid w:val="006E57E2"/>
    <w:rsid w:val="006F3EAA"/>
    <w:rsid w:val="00711A22"/>
    <w:rsid w:val="00777B00"/>
    <w:rsid w:val="007D5162"/>
    <w:rsid w:val="00810908"/>
    <w:rsid w:val="00841B25"/>
    <w:rsid w:val="008625DA"/>
    <w:rsid w:val="0088385E"/>
    <w:rsid w:val="00893A0F"/>
    <w:rsid w:val="009616AE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C21D0"/>
    <w:rsid w:val="00C04EBE"/>
    <w:rsid w:val="00C31FF8"/>
    <w:rsid w:val="00C42B99"/>
    <w:rsid w:val="00C448F8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85F15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C78B6"/>
  <w15:chartTrackingRefBased/>
  <w15:docId w15:val="{A50968BC-0ACD-43CA-A03E-3C41179B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0421-E6EA-4794-B596-137F67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Lê Ngô Thục Vi</cp:lastModifiedBy>
  <cp:revision>5</cp:revision>
  <cp:lastPrinted>2017-07-31T04:27:00Z</cp:lastPrinted>
  <dcterms:created xsi:type="dcterms:W3CDTF">2021-07-16T01:43:00Z</dcterms:created>
  <dcterms:modified xsi:type="dcterms:W3CDTF">2021-07-17T05:32:00Z</dcterms:modified>
</cp:coreProperties>
</file>